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332783" w:rsidRPr="00332783" w:rsidRDefault="00B805B7" w:rsidP="0033278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нятых</w:t>
      </w:r>
      <w:proofErr w:type="gramEnd"/>
      <w:r>
        <w:rPr>
          <w:rFonts w:ascii="Times New Roman" w:hAnsi="Times New Roman" w:cs="Times New Roman"/>
          <w:b/>
        </w:rPr>
        <w:t xml:space="preserve"> на работу в сентябре</w:t>
      </w:r>
      <w:r w:rsidR="00332783">
        <w:rPr>
          <w:rFonts w:ascii="Times New Roman" w:hAnsi="Times New Roman" w:cs="Times New Roman"/>
          <w:b/>
        </w:rPr>
        <w:t xml:space="preserve"> </w:t>
      </w:r>
      <w:r w:rsidR="00332783" w:rsidRPr="00332783">
        <w:rPr>
          <w:rFonts w:ascii="Times New Roman" w:hAnsi="Times New Roman" w:cs="Times New Roman"/>
          <w:b/>
        </w:rPr>
        <w:t>201</w:t>
      </w:r>
      <w:r w:rsidR="007F41BB">
        <w:rPr>
          <w:rFonts w:ascii="Times New Roman" w:hAnsi="Times New Roman" w:cs="Times New Roman"/>
          <w:b/>
        </w:rPr>
        <w:t>9</w:t>
      </w:r>
      <w:r w:rsidR="00332783" w:rsidRPr="00332783">
        <w:rPr>
          <w:rFonts w:ascii="Times New Roman" w:hAnsi="Times New Roman" w:cs="Times New Roman"/>
          <w:b/>
        </w:rPr>
        <w:t xml:space="preserve"> год</w:t>
      </w:r>
      <w:r w:rsidR="00332783">
        <w:rPr>
          <w:rFonts w:ascii="Times New Roman" w:hAnsi="Times New Roman" w:cs="Times New Roman"/>
          <w:b/>
        </w:rPr>
        <w:t>а</w:t>
      </w:r>
      <w:r w:rsidR="00332783" w:rsidRPr="00332783">
        <w:rPr>
          <w:rFonts w:ascii="Times New Roman" w:hAnsi="Times New Roman" w:cs="Times New Roman"/>
          <w:b/>
        </w:rPr>
        <w:t xml:space="preserve"> </w:t>
      </w:r>
    </w:p>
    <w:p w:rsidR="000946DC" w:rsidRPr="00C46010" w:rsidRDefault="000946DC" w:rsidP="000946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946DC" w:rsidRPr="00C46010" w:rsidRDefault="00094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391"/>
        <w:gridCol w:w="1134"/>
        <w:gridCol w:w="1418"/>
        <w:gridCol w:w="1842"/>
        <w:gridCol w:w="1276"/>
        <w:gridCol w:w="1843"/>
        <w:gridCol w:w="1276"/>
        <w:gridCol w:w="1134"/>
        <w:gridCol w:w="1417"/>
        <w:gridCol w:w="1276"/>
        <w:gridCol w:w="1417"/>
      </w:tblGrid>
      <w:tr w:rsidR="005736F4" w:rsidRPr="00C46010" w:rsidTr="00047F91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736F4" w:rsidRPr="00C301D6" w:rsidRDefault="00CC0959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5E7E2E" w:rsidRPr="00C46010" w:rsidTr="00047F91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proofErr w:type="gramStart"/>
            <w:r w:rsidR="00B805B7">
              <w:rPr>
                <w:rFonts w:ascii="Times New Roman" w:hAnsi="Times New Roman" w:cs="Times New Roman"/>
                <w:b/>
              </w:rPr>
              <w:t>Ломоносовский</w:t>
            </w:r>
            <w:proofErr w:type="gramEnd"/>
            <w:r w:rsidR="00B805B7">
              <w:rPr>
                <w:rFonts w:ascii="Times New Roman" w:hAnsi="Times New Roman" w:cs="Times New Roman"/>
                <w:b/>
              </w:rPr>
              <w:t xml:space="preserve"> КЦСОН "Надежда</w:t>
            </w:r>
            <w:r w:rsidRPr="00466538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7F41BB" w:rsidRPr="00C46010" w:rsidTr="00047F91">
        <w:trPr>
          <w:trHeight w:val="65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B805B7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 И.К</w:t>
            </w:r>
            <w:r w:rsidR="00466538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6538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D935E2" w:rsidP="00D9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садоводства</w:t>
            </w: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P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5B7">
              <w:rPr>
                <w:rFonts w:ascii="Times New Roman" w:hAnsi="Times New Roman" w:cs="Times New Roman"/>
                <w:sz w:val="20"/>
                <w:szCs w:val="20"/>
              </w:rPr>
              <w:t>Для ведения садоводства</w:t>
            </w: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5B7">
              <w:rPr>
                <w:rFonts w:ascii="Times New Roman" w:hAnsi="Times New Roman" w:cs="Times New Roman"/>
                <w:sz w:val="20"/>
                <w:szCs w:val="20"/>
              </w:rPr>
              <w:t>Для ведения садоводства</w:t>
            </w: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эксплуатации части жилого дома</w:t>
            </w: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7C7680" w:rsidRDefault="007C7680" w:rsidP="00C6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4F8" w:rsidRDefault="007C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</w:t>
            </w:r>
          </w:p>
          <w:p w:rsidR="007C7680" w:rsidRPr="00C46010" w:rsidRDefault="007C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B7" w:rsidRP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5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41BB" w:rsidRDefault="007F41BB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P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5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P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5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05B7" w:rsidRDefault="00B805B7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805B7" w:rsidRDefault="00B805B7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680" w:rsidRPr="007C7680" w:rsidRDefault="007C7680" w:rsidP="007C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6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7680" w:rsidRDefault="007C7680" w:rsidP="00C6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680" w:rsidRDefault="007C7680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C7680" w:rsidRPr="00C46010" w:rsidRDefault="007C7680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7C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7C7680" w:rsidRDefault="007C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680" w:rsidRDefault="007C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680" w:rsidRPr="00C46010" w:rsidRDefault="007C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5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5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5B7" w:rsidRDefault="00B805B7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680" w:rsidRDefault="007C7680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680" w:rsidRDefault="007C7680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680" w:rsidRDefault="007C7680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680" w:rsidRDefault="007C7680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680" w:rsidRDefault="007C7680" w:rsidP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680" w:rsidRPr="00C46010" w:rsidRDefault="007C7680" w:rsidP="00C6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C6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C6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C6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6DB" w:rsidRPr="00D256DB" w:rsidRDefault="00D256DB" w:rsidP="00D2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D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256DB" w:rsidRPr="00D256DB" w:rsidRDefault="00D256DB" w:rsidP="00D2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D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F41BB" w:rsidRPr="00C46010" w:rsidRDefault="00C664F8" w:rsidP="00C6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B8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4 454,5</w:t>
            </w:r>
            <w:r w:rsidR="00F6357A">
              <w:rPr>
                <w:rFonts w:ascii="Times New Roman" w:hAnsi="Times New Roman" w:cs="Times New Roman"/>
              </w:rPr>
              <w:t>8</w:t>
            </w:r>
          </w:p>
        </w:tc>
      </w:tr>
      <w:tr w:rsidR="00047F91" w:rsidRPr="00C46010" w:rsidTr="00047F91"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аунт-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91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части жилого дома </w:t>
            </w: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91">
              <w:rPr>
                <w:rFonts w:ascii="Times New Roman" w:hAnsi="Times New Roman" w:cs="Times New Roman"/>
                <w:sz w:val="20"/>
                <w:szCs w:val="20"/>
              </w:rPr>
              <w:t xml:space="preserve">Часть </w:t>
            </w:r>
          </w:p>
          <w:p w:rsid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91"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C46010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91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91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047F91" w:rsidRDefault="00047F91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EC4D1C" w:rsidRDefault="00047F91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047F91" w:rsidRDefault="00BF38FF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7F91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47F91" w:rsidRDefault="00047F91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C46010" w:rsidRDefault="00047F91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C46010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91" w:rsidRPr="00C46010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 w:rsidP="0090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 w:rsidP="0090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 w:rsidP="0090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F91" w:rsidRPr="00101C3F" w:rsidRDefault="00047F91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600,00</w:t>
            </w:r>
          </w:p>
        </w:tc>
      </w:tr>
      <w:tr w:rsidR="00047F91" w:rsidRPr="00C46010" w:rsidTr="00047F91"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5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047F91" w:rsidRDefault="00047F91" w:rsidP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EC4D1C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 w:rsidP="0090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 w:rsidP="0090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Pr="00C46010" w:rsidRDefault="00047F91" w:rsidP="0090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F91" w:rsidRDefault="0004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59" w:rsidRDefault="00CC0959" w:rsidP="00A50490">
      <w:pPr>
        <w:spacing w:after="0" w:line="240" w:lineRule="auto"/>
      </w:pPr>
      <w:r>
        <w:separator/>
      </w:r>
    </w:p>
  </w:endnote>
  <w:endnote w:type="continuationSeparator" w:id="0">
    <w:p w:rsidR="00CC0959" w:rsidRDefault="00CC0959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59" w:rsidRDefault="00CC0959" w:rsidP="00A50490">
      <w:pPr>
        <w:spacing w:after="0" w:line="240" w:lineRule="auto"/>
      </w:pPr>
      <w:r>
        <w:separator/>
      </w:r>
    </w:p>
  </w:footnote>
  <w:footnote w:type="continuationSeparator" w:id="0">
    <w:p w:rsidR="00CC0959" w:rsidRDefault="00CC0959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47F91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6505"/>
    <w:rsid w:val="005F6E5E"/>
    <w:rsid w:val="006003A3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A0644"/>
    <w:rsid w:val="006A16B0"/>
    <w:rsid w:val="006A53D8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6013"/>
    <w:rsid w:val="007C7680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8F114D"/>
    <w:rsid w:val="00901B0E"/>
    <w:rsid w:val="009045AB"/>
    <w:rsid w:val="00907928"/>
    <w:rsid w:val="00926F06"/>
    <w:rsid w:val="00941B9F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B729B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05B7"/>
    <w:rsid w:val="00B82106"/>
    <w:rsid w:val="00B826A7"/>
    <w:rsid w:val="00B82ABC"/>
    <w:rsid w:val="00BA0A08"/>
    <w:rsid w:val="00BA3DF3"/>
    <w:rsid w:val="00BA5F64"/>
    <w:rsid w:val="00BB5FD0"/>
    <w:rsid w:val="00BC30FB"/>
    <w:rsid w:val="00BD7452"/>
    <w:rsid w:val="00BE2BF9"/>
    <w:rsid w:val="00BF38FF"/>
    <w:rsid w:val="00BF4BA2"/>
    <w:rsid w:val="00C05C0E"/>
    <w:rsid w:val="00C165BC"/>
    <w:rsid w:val="00C17210"/>
    <w:rsid w:val="00C22C52"/>
    <w:rsid w:val="00C24E62"/>
    <w:rsid w:val="00C301D6"/>
    <w:rsid w:val="00C45B37"/>
    <w:rsid w:val="00C46010"/>
    <w:rsid w:val="00C60AF4"/>
    <w:rsid w:val="00C664F8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C0959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256DB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3C2D"/>
    <w:rsid w:val="00E57252"/>
    <w:rsid w:val="00E60FD8"/>
    <w:rsid w:val="00E6651D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80957"/>
    <w:rsid w:val="00F8447E"/>
    <w:rsid w:val="00F94749"/>
    <w:rsid w:val="00F97CF2"/>
    <w:rsid w:val="00FA5FBD"/>
    <w:rsid w:val="00FD0882"/>
    <w:rsid w:val="00FD68E0"/>
    <w:rsid w:val="00FD787A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82A8-3BD6-4FB3-B9AC-09D82D5C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Медведев Евгений Сергеевич</cp:lastModifiedBy>
  <cp:revision>2</cp:revision>
  <cp:lastPrinted>2017-05-18T08:21:00Z</cp:lastPrinted>
  <dcterms:created xsi:type="dcterms:W3CDTF">2019-09-30T10:47:00Z</dcterms:created>
  <dcterms:modified xsi:type="dcterms:W3CDTF">2019-09-30T10:47:00Z</dcterms:modified>
</cp:coreProperties>
</file>